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45614" w14:textId="74135FD0" w:rsidR="00AA3982" w:rsidRPr="00363133" w:rsidRDefault="00AA3982" w:rsidP="00867D29">
      <w:pPr>
        <w:adjustRightInd w:val="0"/>
        <w:rPr>
          <w:rFonts w:cs="ＭＳゴシック"/>
          <w:color w:val="2E2E2E"/>
          <w:szCs w:val="15"/>
        </w:rPr>
      </w:pPr>
      <w:r w:rsidRPr="00597964">
        <w:rPr>
          <w:rFonts w:hAnsi="ＭＳ 明朝" w:cs="ＭＳゴシック" w:hint="eastAsia"/>
          <w:color w:val="2E2E2E"/>
          <w:szCs w:val="15"/>
        </w:rPr>
        <w:t>様式第</w:t>
      </w:r>
      <w:r w:rsidR="0083568B">
        <w:rPr>
          <w:rFonts w:hAnsi="ＭＳ 明朝" w:cs="ＭＳ明朝" w:hint="eastAsia"/>
          <w:color w:val="2E2E2E"/>
          <w:szCs w:val="18"/>
        </w:rPr>
        <w:t>1</w:t>
      </w:r>
      <w:r w:rsidRPr="00597964">
        <w:rPr>
          <w:rFonts w:hAnsi="ＭＳ 明朝" w:cs="ＭＳゴシック" w:hint="eastAsia"/>
          <w:color w:val="2E2E2E"/>
          <w:szCs w:val="15"/>
        </w:rPr>
        <w:t>号</w:t>
      </w:r>
      <w:r w:rsidRPr="00363133">
        <w:rPr>
          <w:rFonts w:cs="ＭＳゴシック" w:hint="eastAsia"/>
          <w:color w:val="2E2E2E"/>
          <w:szCs w:val="15"/>
        </w:rPr>
        <w:t>（第</w:t>
      </w:r>
      <w:r w:rsidR="005E53E2">
        <w:rPr>
          <w:rFonts w:cs="ＭＳ明朝" w:hint="eastAsia"/>
          <w:color w:val="2E2E2E"/>
          <w:szCs w:val="18"/>
        </w:rPr>
        <w:t>3</w:t>
      </w:r>
      <w:r w:rsidRPr="00363133">
        <w:rPr>
          <w:rFonts w:cs="ＭＳゴシック" w:hint="eastAsia"/>
          <w:color w:val="2E2E2E"/>
          <w:szCs w:val="15"/>
        </w:rPr>
        <w:t>条関係）</w:t>
      </w:r>
    </w:p>
    <w:p w14:paraId="5666F995" w14:textId="5553C808" w:rsidR="00AA3982" w:rsidRDefault="00AA3982" w:rsidP="00935E7C">
      <w:pPr>
        <w:adjustRightInd w:val="0"/>
        <w:spacing w:before="120" w:after="120"/>
        <w:jc w:val="center"/>
        <w:rPr>
          <w:rFonts w:cs="ＭＳゴシック"/>
          <w:color w:val="2E2E2E"/>
          <w:szCs w:val="15"/>
        </w:rPr>
      </w:pPr>
      <w:r w:rsidRPr="00363133">
        <w:rPr>
          <w:rFonts w:cs="ＭＳゴシック" w:hint="eastAsia"/>
          <w:color w:val="2E2E2E"/>
          <w:szCs w:val="15"/>
        </w:rPr>
        <w:t>育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Pr="00363133">
        <w:rPr>
          <w:rFonts w:cs="ＭＳゴシック" w:hint="eastAsia"/>
          <w:color w:val="2E2E2E"/>
          <w:szCs w:val="15"/>
        </w:rPr>
        <w:t>児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Pr="00363133">
        <w:rPr>
          <w:rFonts w:cs="ＭＳゴシック" w:hint="eastAsia"/>
          <w:color w:val="2E2E2E"/>
          <w:szCs w:val="15"/>
        </w:rPr>
        <w:t>休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Pr="00363133">
        <w:rPr>
          <w:rFonts w:cs="ＭＳゴシック" w:hint="eastAsia"/>
          <w:color w:val="2E2E2E"/>
          <w:szCs w:val="15"/>
        </w:rPr>
        <w:t>業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Pr="00363133">
        <w:rPr>
          <w:rFonts w:cs="ＭＳゴシック" w:hint="eastAsia"/>
          <w:color w:val="2E2E2E"/>
          <w:szCs w:val="15"/>
        </w:rPr>
        <w:t>承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Pr="00363133">
        <w:rPr>
          <w:rFonts w:cs="ＭＳゴシック" w:hint="eastAsia"/>
          <w:color w:val="2E2E2E"/>
          <w:szCs w:val="15"/>
        </w:rPr>
        <w:t>認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Pr="00363133">
        <w:rPr>
          <w:rFonts w:cs="ＭＳゴシック" w:hint="eastAsia"/>
          <w:color w:val="2E2E2E"/>
          <w:szCs w:val="15"/>
        </w:rPr>
        <w:t>請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Pr="00363133">
        <w:rPr>
          <w:rFonts w:cs="ＭＳゴシック" w:hint="eastAsia"/>
          <w:color w:val="2E2E2E"/>
          <w:szCs w:val="15"/>
        </w:rPr>
        <w:t>求</w:t>
      </w:r>
      <w:r w:rsidR="00F87845">
        <w:rPr>
          <w:rFonts w:cs="ＭＳゴシック" w:hint="eastAsia"/>
          <w:color w:val="2E2E2E"/>
          <w:szCs w:val="15"/>
        </w:rPr>
        <w:t xml:space="preserve"> </w:t>
      </w:r>
      <w:r w:rsidR="00363133">
        <w:rPr>
          <w:rFonts w:cs="ＭＳゴシック" w:hint="eastAsia"/>
          <w:color w:val="2E2E2E"/>
          <w:szCs w:val="15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2548"/>
        <w:gridCol w:w="1699"/>
        <w:gridCol w:w="2547"/>
      </w:tblGrid>
      <w:tr w:rsidR="00C3302D" w14:paraId="23C2085A" w14:textId="77777777" w:rsidTr="007857DE">
        <w:tc>
          <w:tcPr>
            <w:tcW w:w="8494" w:type="dxa"/>
            <w:gridSpan w:val="4"/>
            <w:vAlign w:val="center"/>
          </w:tcPr>
          <w:p w14:paraId="4F01109F" w14:textId="77777777" w:rsidR="00C3302D" w:rsidRPr="00363133" w:rsidRDefault="00C3302D" w:rsidP="0083568B">
            <w:pPr>
              <w:tabs>
                <w:tab w:val="left" w:pos="3708"/>
                <w:tab w:val="right" w:pos="8102"/>
              </w:tabs>
              <w:adjustRightInd w:val="0"/>
              <w:spacing w:before="240" w:line="280" w:lineRule="exact"/>
              <w:ind w:left="199"/>
              <w:rPr>
                <w:rFonts w:cs="ＭＳゴシックN"/>
                <w:color w:val="2E2E2E"/>
                <w:szCs w:val="17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（任命権者）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 w:rsidRPr="00363133">
              <w:rPr>
                <w:rFonts w:cs="ＭＳゴシック" w:hint="eastAsia"/>
                <w:color w:val="2E2E2E"/>
                <w:szCs w:val="15"/>
              </w:rPr>
              <w:t>請求年月日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 w:rsidRPr="00363133">
              <w:rPr>
                <w:rFonts w:cs="ＭＳゴシック" w:hint="eastAsia"/>
                <w:color w:val="2E2E2E"/>
                <w:szCs w:val="16"/>
              </w:rPr>
              <w:t>年</w:t>
            </w:r>
            <w:r>
              <w:rPr>
                <w:rFonts w:cs="ＭＳゴシック" w:hint="eastAsia"/>
                <w:color w:val="2E2E2E"/>
                <w:szCs w:val="16"/>
              </w:rPr>
              <w:t xml:space="preserve">　</w:t>
            </w:r>
            <w:r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>
              <w:rPr>
                <w:rFonts w:cs="ＭＳゴシックN" w:hint="eastAsia"/>
                <w:color w:val="2E2E2E"/>
                <w:szCs w:val="17"/>
              </w:rPr>
              <w:t xml:space="preserve">　</w:t>
            </w:r>
            <w:r w:rsidRPr="00363133">
              <w:rPr>
                <w:rFonts w:cs="ＭＳゴシックN" w:hint="eastAsia"/>
                <w:color w:val="2E2E2E"/>
                <w:szCs w:val="17"/>
              </w:rPr>
              <w:t>日</w:t>
            </w:r>
          </w:p>
          <w:p w14:paraId="76E795E0" w14:textId="6C919D87" w:rsidR="00C3302D" w:rsidRPr="00363133" w:rsidRDefault="00C3302D" w:rsidP="0083568B">
            <w:pPr>
              <w:tabs>
                <w:tab w:val="left" w:pos="3708"/>
                <w:tab w:val="left" w:pos="4983"/>
                <w:tab w:val="right" w:pos="8102"/>
              </w:tabs>
              <w:adjustRightInd w:val="0"/>
              <w:spacing w:line="280" w:lineRule="exact"/>
              <w:ind w:left="199"/>
              <w:rPr>
                <w:rFonts w:cs="ＭＳゴシック"/>
                <w:color w:val="2E2E2E"/>
                <w:szCs w:val="15"/>
              </w:rPr>
            </w:pPr>
            <w:r w:rsidRPr="00C3302D">
              <w:rPr>
                <w:rFonts w:cs="ＭＳゴシック" w:hint="eastAsia"/>
                <w:color w:val="2E2E2E"/>
                <w:szCs w:val="15"/>
                <w:u w:val="single"/>
              </w:rPr>
              <w:t xml:space="preserve">　　　　　　　　　　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 w:rsidRPr="00363133">
              <w:rPr>
                <w:rFonts w:cs="ＭＳゴシック" w:hint="eastAsia"/>
                <w:color w:val="2E2E2E"/>
                <w:szCs w:val="15"/>
              </w:rPr>
              <w:t>請求者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 w:rsidRPr="00363133">
              <w:rPr>
                <w:rFonts w:cs="ＭＳゴシックN" w:hint="eastAsia"/>
                <w:color w:val="2E2E2E"/>
                <w:szCs w:val="15"/>
              </w:rPr>
              <w:t>所</w:t>
            </w:r>
            <w:r>
              <w:rPr>
                <w:rFonts w:cs="ＭＳゴシックN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N" w:hint="eastAsia"/>
                <w:color w:val="2E2E2E"/>
                <w:szCs w:val="16"/>
              </w:rPr>
              <w:t>属</w:t>
            </w:r>
            <w:r w:rsidRPr="00C3302D">
              <w:rPr>
                <w:rFonts w:cs="ＭＳゴシックN"/>
                <w:color w:val="2E2E2E"/>
                <w:szCs w:val="16"/>
                <w:u w:val="single"/>
              </w:rPr>
              <w:tab/>
            </w:r>
          </w:p>
          <w:p w14:paraId="2D6DA4B8" w14:textId="55762072" w:rsidR="00C3302D" w:rsidRPr="00363133" w:rsidRDefault="00C3302D" w:rsidP="0083568B">
            <w:pPr>
              <w:tabs>
                <w:tab w:val="left" w:pos="4983"/>
                <w:tab w:val="right" w:pos="8102"/>
              </w:tabs>
              <w:adjustRightInd w:val="0"/>
              <w:spacing w:line="280" w:lineRule="exact"/>
              <w:ind w:left="199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下記のとおり育児休業の承認を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 w:rsidRPr="00363133">
              <w:rPr>
                <w:rFonts w:cs="ＭＳゴシックN" w:hint="eastAsia"/>
                <w:color w:val="2E2E2E"/>
                <w:szCs w:val="15"/>
              </w:rPr>
              <w:t>職</w:t>
            </w:r>
            <w:r>
              <w:rPr>
                <w:rFonts w:cs="ＭＳゴシックN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N" w:hint="eastAsia"/>
                <w:color w:val="2E2E2E"/>
                <w:szCs w:val="16"/>
              </w:rPr>
              <w:t>名</w:t>
            </w:r>
            <w:r w:rsidRPr="00C3302D">
              <w:rPr>
                <w:rFonts w:cs="ＭＳゴシックN"/>
                <w:color w:val="2E2E2E"/>
                <w:szCs w:val="16"/>
                <w:u w:val="single"/>
              </w:rPr>
              <w:tab/>
            </w:r>
          </w:p>
          <w:p w14:paraId="21465F48" w14:textId="07120A4D" w:rsidR="00C3302D" w:rsidRPr="00C3302D" w:rsidRDefault="00C3302D" w:rsidP="0083568B">
            <w:pPr>
              <w:tabs>
                <w:tab w:val="left" w:pos="4983"/>
                <w:tab w:val="right" w:pos="8102"/>
              </w:tabs>
              <w:adjustRightInd w:val="0"/>
              <w:spacing w:after="40" w:line="280" w:lineRule="exact"/>
              <w:rPr>
                <w:rFonts w:cs="ＭＳゴシックN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請求します。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 w:rsidRPr="00363133">
              <w:rPr>
                <w:rFonts w:cs="ＭＳゴシックN" w:hint="eastAsia"/>
                <w:color w:val="2E2E2E"/>
                <w:szCs w:val="15"/>
              </w:rPr>
              <w:t>氏</w:t>
            </w:r>
            <w:r>
              <w:rPr>
                <w:rFonts w:cs="ＭＳゴシックN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N" w:hint="eastAsia"/>
                <w:color w:val="2E2E2E"/>
                <w:szCs w:val="16"/>
              </w:rPr>
              <w:t>名</w:t>
            </w:r>
            <w:r w:rsidRPr="00C3302D">
              <w:rPr>
                <w:rFonts w:cs="ＭＳゴシックN"/>
                <w:color w:val="2E2E2E"/>
                <w:szCs w:val="16"/>
                <w:u w:val="single"/>
              </w:rPr>
              <w:tab/>
            </w:r>
            <w:r w:rsidRPr="00C3302D">
              <w:rPr>
                <w:rFonts w:cs="ＭＳゴシックN" w:hint="eastAsia"/>
                <w:color w:val="2E2E2E"/>
                <w:szCs w:val="15"/>
                <w:u w:val="single"/>
              </w:rPr>
              <w:t>印</w:t>
            </w:r>
          </w:p>
        </w:tc>
      </w:tr>
      <w:tr w:rsidR="00C3302D" w14:paraId="21AE6E59" w14:textId="77777777" w:rsidTr="00935E7C">
        <w:trPr>
          <w:trHeight w:val="397"/>
        </w:trPr>
        <w:tc>
          <w:tcPr>
            <w:tcW w:w="4248" w:type="dxa"/>
            <w:gridSpan w:val="2"/>
            <w:vAlign w:val="center"/>
          </w:tcPr>
          <w:p w14:paraId="24D140CF" w14:textId="1B492548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 xml:space="preserve">1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請求に係る子</w:t>
            </w:r>
          </w:p>
        </w:tc>
        <w:tc>
          <w:tcPr>
            <w:tcW w:w="4246" w:type="dxa"/>
            <w:gridSpan w:val="2"/>
            <w:vAlign w:val="center"/>
          </w:tcPr>
          <w:p w14:paraId="1FEEA7F7" w14:textId="165A738A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N" w:hint="eastAsia"/>
                <w:color w:val="2E2E2E"/>
                <w:szCs w:val="16"/>
              </w:rPr>
              <w:t xml:space="preserve">2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請求者以外の子の親</w:t>
            </w:r>
          </w:p>
        </w:tc>
      </w:tr>
      <w:tr w:rsidR="00F87845" w14:paraId="21A822EB" w14:textId="77777777" w:rsidTr="00935E7C">
        <w:trPr>
          <w:trHeight w:val="397"/>
        </w:trPr>
        <w:tc>
          <w:tcPr>
            <w:tcW w:w="1700" w:type="dxa"/>
            <w:vAlign w:val="center"/>
          </w:tcPr>
          <w:p w14:paraId="3BCC07FA" w14:textId="6D0EE318" w:rsidR="00F87845" w:rsidRDefault="00F87845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 w:rsidRPr="007C5357">
              <w:rPr>
                <w:rFonts w:cs="ＭＳゴシックN" w:hint="eastAsia"/>
                <w:color w:val="2E2E2E"/>
                <w:spacing w:val="465"/>
                <w:kern w:val="0"/>
                <w:szCs w:val="16"/>
                <w:fitText w:val="1365" w:id="-1841061888"/>
              </w:rPr>
              <w:t>氏</w:t>
            </w:r>
            <w:r w:rsidRPr="007C5357">
              <w:rPr>
                <w:rFonts w:cs="ＭＳゴシックN" w:hint="eastAsia"/>
                <w:color w:val="2E2E2E"/>
                <w:spacing w:val="7"/>
                <w:kern w:val="0"/>
                <w:szCs w:val="16"/>
                <w:fitText w:val="1365" w:id="-1841061888"/>
              </w:rPr>
              <w:t>名</w:t>
            </w:r>
          </w:p>
        </w:tc>
        <w:tc>
          <w:tcPr>
            <w:tcW w:w="2548" w:type="dxa"/>
            <w:vAlign w:val="center"/>
          </w:tcPr>
          <w:p w14:paraId="1D5ACBC7" w14:textId="77777777" w:rsidR="00F87845" w:rsidRDefault="00F87845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1699" w:type="dxa"/>
            <w:vAlign w:val="center"/>
          </w:tcPr>
          <w:p w14:paraId="3F484F7C" w14:textId="04BF4A02" w:rsidR="00F87845" w:rsidRDefault="00F87845" w:rsidP="00CB6271">
            <w:pPr>
              <w:adjustRightInd w:val="0"/>
              <w:jc w:val="distribute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N" w:hint="eastAsia"/>
                <w:color w:val="2E2E2E"/>
                <w:szCs w:val="16"/>
              </w:rPr>
              <w:t>氏名</w:t>
            </w:r>
          </w:p>
        </w:tc>
        <w:tc>
          <w:tcPr>
            <w:tcW w:w="2547" w:type="dxa"/>
            <w:vAlign w:val="center"/>
          </w:tcPr>
          <w:p w14:paraId="541E18BE" w14:textId="7742A19D" w:rsidR="00F87845" w:rsidRDefault="00F87845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</w:tr>
      <w:tr w:rsidR="00F87845" w14:paraId="35583492" w14:textId="77777777" w:rsidTr="00935E7C">
        <w:trPr>
          <w:trHeight w:val="397"/>
        </w:trPr>
        <w:tc>
          <w:tcPr>
            <w:tcW w:w="1700" w:type="dxa"/>
            <w:vAlign w:val="center"/>
          </w:tcPr>
          <w:p w14:paraId="4A504871" w14:textId="2F76376C" w:rsidR="00F87845" w:rsidRDefault="00F87845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 w:rsidRPr="007C5357">
              <w:rPr>
                <w:rFonts w:cs="ＭＳゴシック" w:hint="eastAsia"/>
                <w:color w:val="2E2E2E"/>
                <w:spacing w:val="465"/>
                <w:kern w:val="0"/>
                <w:szCs w:val="16"/>
                <w:fitText w:val="1365" w:id="-1841062143"/>
              </w:rPr>
              <w:t>続</w:t>
            </w:r>
            <w:r w:rsidRPr="007C5357">
              <w:rPr>
                <w:rFonts w:cs="ＭＳゴシック" w:hint="eastAsia"/>
                <w:color w:val="2E2E2E"/>
                <w:spacing w:val="7"/>
                <w:kern w:val="0"/>
                <w:szCs w:val="15"/>
                <w:fitText w:val="1365" w:id="-1841062143"/>
              </w:rPr>
              <w:t>柄</w:t>
            </w:r>
          </w:p>
        </w:tc>
        <w:tc>
          <w:tcPr>
            <w:tcW w:w="2548" w:type="dxa"/>
            <w:vAlign w:val="center"/>
          </w:tcPr>
          <w:p w14:paraId="04F8044D" w14:textId="77777777" w:rsidR="00F87845" w:rsidRDefault="00F87845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1699" w:type="dxa"/>
            <w:vAlign w:val="center"/>
          </w:tcPr>
          <w:p w14:paraId="39C9AB01" w14:textId="25AE97B3" w:rsidR="00F87845" w:rsidRDefault="00F87845" w:rsidP="00CB6271">
            <w:pPr>
              <w:adjustRightInd w:val="0"/>
              <w:jc w:val="distribute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子との同・別居</w:t>
            </w:r>
          </w:p>
        </w:tc>
        <w:tc>
          <w:tcPr>
            <w:tcW w:w="2547" w:type="dxa"/>
            <w:vAlign w:val="center"/>
          </w:tcPr>
          <w:p w14:paraId="08B22593" w14:textId="1B9A4AE6" w:rsidR="00F87845" w:rsidRDefault="00F87845" w:rsidP="00E8399D">
            <w:pPr>
              <w:tabs>
                <w:tab w:val="left" w:pos="1596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>□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同居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>
              <w:rPr>
                <w:rFonts w:cs="ＭＳゴシック" w:hint="eastAsia"/>
                <w:color w:val="2E2E2E"/>
                <w:szCs w:val="15"/>
              </w:rPr>
              <w:t>□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別居</w:t>
            </w:r>
          </w:p>
        </w:tc>
      </w:tr>
      <w:tr w:rsidR="00F87845" w14:paraId="427A2187" w14:textId="77777777" w:rsidTr="00935E7C">
        <w:trPr>
          <w:trHeight w:val="397"/>
        </w:trPr>
        <w:tc>
          <w:tcPr>
            <w:tcW w:w="1700" w:type="dxa"/>
            <w:vAlign w:val="center"/>
          </w:tcPr>
          <w:p w14:paraId="13E59969" w14:textId="511BDD0A" w:rsidR="00F87845" w:rsidRDefault="00F87845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 w:rsidRPr="007C5357">
              <w:rPr>
                <w:rFonts w:cs="ＭＳゴシックN" w:hint="eastAsia"/>
                <w:color w:val="2E2E2E"/>
                <w:spacing w:val="75"/>
                <w:kern w:val="0"/>
                <w:szCs w:val="18"/>
                <w:fitText w:val="1365" w:id="-1841062144"/>
              </w:rPr>
              <w:t>生</w:t>
            </w:r>
            <w:r w:rsidRPr="007C5357">
              <w:rPr>
                <w:rFonts w:cs="ＭＳゴシック" w:hint="eastAsia"/>
                <w:color w:val="2E2E2E"/>
                <w:spacing w:val="75"/>
                <w:kern w:val="0"/>
                <w:szCs w:val="16"/>
                <w:fitText w:val="1365" w:id="-1841062144"/>
              </w:rPr>
              <w:t>年</w:t>
            </w:r>
            <w:r w:rsidRPr="007C5357">
              <w:rPr>
                <w:rFonts w:cs="ＭＳゴシックN" w:hint="eastAsia"/>
                <w:color w:val="2E2E2E"/>
                <w:spacing w:val="75"/>
                <w:kern w:val="0"/>
                <w:szCs w:val="17"/>
                <w:fitText w:val="1365" w:id="-1841062144"/>
              </w:rPr>
              <w:t>月</w:t>
            </w:r>
            <w:r w:rsidRPr="007C5357">
              <w:rPr>
                <w:rFonts w:cs="ＭＳゴシックN" w:hint="eastAsia"/>
                <w:color w:val="2E2E2E"/>
                <w:spacing w:val="37"/>
                <w:kern w:val="0"/>
                <w:szCs w:val="16"/>
                <w:fitText w:val="1365" w:id="-1841062144"/>
              </w:rPr>
              <w:t>日</w:t>
            </w:r>
          </w:p>
        </w:tc>
        <w:tc>
          <w:tcPr>
            <w:tcW w:w="2548" w:type="dxa"/>
            <w:vAlign w:val="center"/>
          </w:tcPr>
          <w:p w14:paraId="6A3B18D9" w14:textId="27FEE6E7" w:rsidR="00F87845" w:rsidRDefault="00F87845" w:rsidP="00F87845">
            <w:pPr>
              <w:adjustRightInd w:val="0"/>
              <w:jc w:val="right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>
              <w:rPr>
                <w:rFonts w:cs="ＭＳゴシック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>
              <w:rPr>
                <w:rFonts w:cs="ＭＳゴシックN" w:hint="eastAsia"/>
                <w:color w:val="2E2E2E"/>
                <w:szCs w:val="17"/>
              </w:rPr>
              <w:t xml:space="preserve">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日生</w:t>
            </w:r>
          </w:p>
        </w:tc>
        <w:tc>
          <w:tcPr>
            <w:tcW w:w="1699" w:type="dxa"/>
            <w:vAlign w:val="center"/>
          </w:tcPr>
          <w:p w14:paraId="78353683" w14:textId="378BF164" w:rsidR="00F87845" w:rsidRDefault="00F87845" w:rsidP="00CB6271">
            <w:pPr>
              <w:adjustRightInd w:val="0"/>
              <w:jc w:val="distribute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就業の有無</w:t>
            </w:r>
          </w:p>
        </w:tc>
        <w:tc>
          <w:tcPr>
            <w:tcW w:w="2547" w:type="dxa"/>
            <w:vAlign w:val="center"/>
          </w:tcPr>
          <w:p w14:paraId="2C793F32" w14:textId="4215226F" w:rsidR="00F87845" w:rsidRDefault="00F87845" w:rsidP="00E8399D">
            <w:pPr>
              <w:tabs>
                <w:tab w:val="left" w:pos="1596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>□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有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>
              <w:rPr>
                <w:rFonts w:cs="ＭＳゴシック" w:hint="eastAsia"/>
                <w:color w:val="2E2E2E"/>
                <w:szCs w:val="15"/>
              </w:rPr>
              <w:t>□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無</w:t>
            </w:r>
          </w:p>
        </w:tc>
      </w:tr>
      <w:tr w:rsidR="00C3302D" w14:paraId="5FB674D0" w14:textId="77777777" w:rsidTr="00935E7C">
        <w:trPr>
          <w:trHeight w:val="397"/>
        </w:trPr>
        <w:tc>
          <w:tcPr>
            <w:tcW w:w="1700" w:type="dxa"/>
            <w:vMerge w:val="restart"/>
            <w:vAlign w:val="center"/>
          </w:tcPr>
          <w:p w14:paraId="62651301" w14:textId="6987A730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N" w:hint="eastAsia"/>
                <w:color w:val="2E2E2E"/>
                <w:szCs w:val="17"/>
              </w:rPr>
              <w:t xml:space="preserve">3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請求の内容</w:t>
            </w:r>
          </w:p>
        </w:tc>
        <w:tc>
          <w:tcPr>
            <w:tcW w:w="6794" w:type="dxa"/>
            <w:gridSpan w:val="3"/>
            <w:vAlign w:val="center"/>
          </w:tcPr>
          <w:p w14:paraId="3EDDD80E" w14:textId="2FAD8770" w:rsidR="00C3302D" w:rsidRDefault="00C3302D" w:rsidP="00E8399D">
            <w:pPr>
              <w:tabs>
                <w:tab w:val="left" w:pos="2864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 xml:space="preserve">□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育児休業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>
              <w:rPr>
                <w:rFonts w:cs="ＭＳゴシック" w:hint="eastAsia"/>
                <w:color w:val="2E2E2E"/>
                <w:szCs w:val="15"/>
              </w:rPr>
              <w:t xml:space="preserve">□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育児休業期</w:t>
            </w:r>
            <w:r>
              <w:rPr>
                <w:rFonts w:cs="ＭＳゴシック" w:hint="eastAsia"/>
                <w:color w:val="2E2E2E"/>
                <w:szCs w:val="15"/>
              </w:rPr>
              <w:t>間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の延長</w:t>
            </w:r>
          </w:p>
        </w:tc>
      </w:tr>
      <w:tr w:rsidR="00C3302D" w14:paraId="67DA1871" w14:textId="77777777" w:rsidTr="00C3302D">
        <w:trPr>
          <w:trHeight w:val="794"/>
        </w:trPr>
        <w:tc>
          <w:tcPr>
            <w:tcW w:w="1700" w:type="dxa"/>
            <w:vMerge/>
            <w:vAlign w:val="center"/>
          </w:tcPr>
          <w:p w14:paraId="0D45DA84" w14:textId="77777777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F469C5D" w14:textId="53B89184" w:rsidR="00C3302D" w:rsidRDefault="00C3302D" w:rsidP="00E8399D">
            <w:pPr>
              <w:tabs>
                <w:tab w:val="left" w:pos="2864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/>
                <w:noProof/>
                <w:color w:val="2E2E2E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E6A8612" wp14:editId="3C7045E0">
                      <wp:simplePos x="0" y="0"/>
                      <wp:positionH relativeFrom="page">
                        <wp:posOffset>374650</wp:posOffset>
                      </wp:positionH>
                      <wp:positionV relativeFrom="paragraph">
                        <wp:posOffset>212090</wp:posOffset>
                      </wp:positionV>
                      <wp:extent cx="3057525" cy="323850"/>
                      <wp:effectExtent l="0" t="0" r="28575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323850"/>
                                <a:chOff x="0" y="0"/>
                                <a:chExt cx="3057525" cy="324000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85725" y="0"/>
                                  <a:ext cx="296227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AC4C19" w14:textId="6A164080" w:rsidR="002C7953" w:rsidRPr="00ED25F5" w:rsidRDefault="002C7953" w:rsidP="002C7953">
                                    <w:pPr>
                                      <w:adjustRightInd w:val="0"/>
                                      <w:spacing w:line="240" w:lineRule="exact"/>
                                      <w:jc w:val="left"/>
                                    </w:pPr>
                                    <w:r>
                                      <w:rPr>
                                        <w:rFonts w:cs="ＭＳゴシック" w:hint="eastAsia"/>
                                        <w:color w:val="2E2E2E"/>
                                        <w:szCs w:val="15"/>
                                      </w:rPr>
                                      <w:t>再度の</w:t>
                                    </w:r>
                                    <w:r w:rsidRPr="00363133">
                                      <w:rPr>
                                        <w:rFonts w:cs="ＭＳゴシック" w:hint="eastAsia"/>
                                        <w:color w:val="2E2E2E"/>
                                        <w:szCs w:val="15"/>
                                      </w:rPr>
                                      <w:t>育児休業</w:t>
                                    </w:r>
                                    <w:r>
                                      <w:rPr>
                                        <w:rFonts w:cs="ＭＳゴシック" w:hint="eastAsia"/>
                                        <w:color w:val="2E2E2E"/>
                                        <w:szCs w:val="15"/>
                                      </w:rPr>
                                      <w:t>又は再度の</w:t>
                                    </w:r>
                                    <w:r w:rsidRPr="00363133">
                                      <w:rPr>
                                        <w:rFonts w:cs="ＭＳゴシック" w:hint="eastAsia"/>
                                        <w:color w:val="2E2E2E"/>
                                        <w:szCs w:val="15"/>
                                      </w:rPr>
                                      <w:t>育児休業期</w:t>
                                    </w:r>
                                    <w:r>
                                      <w:rPr>
                                        <w:rFonts w:cs="ＭＳゴシック" w:hint="eastAsia"/>
                                        <w:color w:val="2E2E2E"/>
                                        <w:szCs w:val="15"/>
                                      </w:rPr>
                                      <w:t>間</w:t>
                                    </w:r>
                                    <w:r w:rsidRPr="00363133">
                                      <w:rPr>
                                        <w:rFonts w:cs="ＭＳゴシック" w:hint="eastAsia"/>
                                        <w:color w:val="2E2E2E"/>
                                        <w:szCs w:val="15"/>
                                      </w:rPr>
                                      <w:t>の延長</w:t>
                                    </w:r>
                                    <w:r>
                                      <w:rPr>
                                        <w:rFonts w:cs="ＭＳゴシック" w:hint="eastAsia"/>
                                        <w:color w:val="2E2E2E"/>
                                        <w:szCs w:val="15"/>
                                      </w:rPr>
                                      <w:t>が必要な事情を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大かっこ 2"/>
                              <wps:cNvSpPr/>
                              <wps:spPr>
                                <a:xfrm>
                                  <a:off x="0" y="9525"/>
                                  <a:ext cx="3057525" cy="304800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A8612" id="グループ化 3" o:spid="_x0000_s1026" style="position:absolute;left:0;text-align:left;margin-left:29.5pt;margin-top:16.7pt;width:240.75pt;height:25.5pt;z-index:251660288;mso-position-horizontal-relative:page;mso-width-relative:margin;mso-height-relative:margin" coordsize="30575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left:857;width:2962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      <v:textbox inset="0,0,0,0">
                          <w:txbxContent>
                            <w:p w14:paraId="0EAC4C19" w14:textId="6A164080" w:rsidR="002C7953" w:rsidRPr="00ED25F5" w:rsidRDefault="002C7953" w:rsidP="002C7953">
                              <w:pPr>
                                <w:adjustRightInd w:val="0"/>
                                <w:spacing w:line="240" w:lineRule="exact"/>
                                <w:jc w:val="left"/>
                              </w:pPr>
                              <w:r>
                                <w:rPr>
                                  <w:rFonts w:cs="ＭＳゴシック" w:hint="eastAsia"/>
                                  <w:color w:val="2E2E2E"/>
                                  <w:szCs w:val="15"/>
                                </w:rPr>
                                <w:t>再度の</w:t>
                              </w:r>
                              <w:r w:rsidRPr="00363133">
                                <w:rPr>
                                  <w:rFonts w:cs="ＭＳゴシック" w:hint="eastAsia"/>
                                  <w:color w:val="2E2E2E"/>
                                  <w:szCs w:val="15"/>
                                </w:rPr>
                                <w:t>育児休業</w:t>
                              </w:r>
                              <w:r>
                                <w:rPr>
                                  <w:rFonts w:cs="ＭＳゴシック" w:hint="eastAsia"/>
                                  <w:color w:val="2E2E2E"/>
                                  <w:szCs w:val="15"/>
                                </w:rPr>
                                <w:t>又は再度の</w:t>
                              </w:r>
                              <w:r w:rsidRPr="00363133">
                                <w:rPr>
                                  <w:rFonts w:cs="ＭＳゴシック" w:hint="eastAsia"/>
                                  <w:color w:val="2E2E2E"/>
                                  <w:szCs w:val="15"/>
                                </w:rPr>
                                <w:t>育児休業期</w:t>
                              </w:r>
                              <w:r>
                                <w:rPr>
                                  <w:rFonts w:cs="ＭＳゴシック" w:hint="eastAsia"/>
                                  <w:color w:val="2E2E2E"/>
                                  <w:szCs w:val="15"/>
                                </w:rPr>
                                <w:t>間</w:t>
                              </w:r>
                              <w:r w:rsidRPr="00363133">
                                <w:rPr>
                                  <w:rFonts w:cs="ＭＳゴシック" w:hint="eastAsia"/>
                                  <w:color w:val="2E2E2E"/>
                                  <w:szCs w:val="15"/>
                                </w:rPr>
                                <w:t>の延長</w:t>
                              </w:r>
                              <w:r>
                                <w:rPr>
                                  <w:rFonts w:cs="ＭＳゴシック" w:hint="eastAsia"/>
                                  <w:color w:val="2E2E2E"/>
                                  <w:szCs w:val="15"/>
                                </w:rPr>
                                <w:t>が必要な事情を記入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" o:spid="_x0000_s1028" type="#_x0000_t185" style="position:absolute;top:95;width:305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" strokecolor="black [3200]" strokeweight=".5pt">
                        <v:stroke joinstyle="miter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ＭＳゴシック" w:hint="eastAsia"/>
                <w:color w:val="2E2E2E"/>
                <w:szCs w:val="15"/>
              </w:rPr>
              <w:t>□　再度の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育児休業</w:t>
            </w:r>
            <w:r>
              <w:rPr>
                <w:rFonts w:cs="ＭＳゴシック"/>
                <w:color w:val="2E2E2E"/>
                <w:szCs w:val="15"/>
              </w:rPr>
              <w:tab/>
            </w:r>
            <w:r>
              <w:rPr>
                <w:rFonts w:cs="ＭＳゴシック" w:hint="eastAsia"/>
                <w:color w:val="2E2E2E"/>
                <w:szCs w:val="15"/>
              </w:rPr>
              <w:t>□　再度の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育児休業期</w:t>
            </w:r>
            <w:r>
              <w:rPr>
                <w:rFonts w:cs="ＭＳゴシック" w:hint="eastAsia"/>
                <w:color w:val="2E2E2E"/>
                <w:szCs w:val="15"/>
              </w:rPr>
              <w:t>間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の延長</w:t>
            </w:r>
          </w:p>
          <w:p w14:paraId="30B75DFB" w14:textId="77777777" w:rsidR="00C3302D" w:rsidRDefault="00C3302D" w:rsidP="00E8399D">
            <w:pPr>
              <w:tabs>
                <w:tab w:val="left" w:pos="2864"/>
              </w:tabs>
              <w:adjustRightInd w:val="0"/>
              <w:spacing w:line="160" w:lineRule="exact"/>
              <w:rPr>
                <w:rFonts w:cs="ＭＳゴシック"/>
                <w:color w:val="2E2E2E"/>
                <w:szCs w:val="15"/>
              </w:rPr>
            </w:pPr>
          </w:p>
          <w:p w14:paraId="7AF36E44" w14:textId="3A357ADE" w:rsidR="00C3302D" w:rsidRDefault="00C3302D" w:rsidP="00E8399D">
            <w:pPr>
              <w:tabs>
                <w:tab w:val="left" w:pos="2864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</w:tr>
      <w:tr w:rsidR="00C3302D" w14:paraId="0CDCC7D4" w14:textId="77777777" w:rsidTr="00935E7C">
        <w:trPr>
          <w:trHeight w:val="397"/>
        </w:trPr>
        <w:tc>
          <w:tcPr>
            <w:tcW w:w="1700" w:type="dxa"/>
            <w:vMerge/>
            <w:vAlign w:val="center"/>
          </w:tcPr>
          <w:p w14:paraId="75AC46B2" w14:textId="77777777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2058E1D7" w14:textId="0EE70FAA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</w:tr>
      <w:tr w:rsidR="00C3302D" w14:paraId="2A4A6EEF" w14:textId="77777777" w:rsidTr="00935E7C">
        <w:trPr>
          <w:trHeight w:val="397"/>
        </w:trPr>
        <w:tc>
          <w:tcPr>
            <w:tcW w:w="1700" w:type="dxa"/>
            <w:vAlign w:val="center"/>
          </w:tcPr>
          <w:p w14:paraId="0CEAD7E0" w14:textId="5D468CC3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N" w:hint="eastAsia"/>
                <w:color w:val="2E2E2E"/>
                <w:szCs w:val="17"/>
              </w:rPr>
              <w:t xml:space="preserve">4　</w:t>
            </w:r>
            <w:r w:rsidRPr="007C5357">
              <w:rPr>
                <w:rFonts w:cs="ＭＳゴシック" w:hint="eastAsia"/>
                <w:color w:val="2E2E2E"/>
                <w:spacing w:val="30"/>
                <w:kern w:val="0"/>
                <w:szCs w:val="15"/>
                <w:fitText w:val="1050" w:id="-1841062656"/>
              </w:rPr>
              <w:t>請求期</w:t>
            </w:r>
            <w:r w:rsidRPr="007C5357">
              <w:rPr>
                <w:rFonts w:cs="ＭＳゴシック" w:hint="eastAsia"/>
                <w:color w:val="2E2E2E"/>
                <w:spacing w:val="15"/>
                <w:kern w:val="0"/>
                <w:szCs w:val="15"/>
                <w:fitText w:val="1050" w:id="-1841062656"/>
              </w:rPr>
              <w:t>間</w:t>
            </w:r>
          </w:p>
        </w:tc>
        <w:tc>
          <w:tcPr>
            <w:tcW w:w="6794" w:type="dxa"/>
            <w:gridSpan w:val="3"/>
            <w:vAlign w:val="center"/>
          </w:tcPr>
          <w:p w14:paraId="096CB438" w14:textId="4141F683" w:rsidR="00C3302D" w:rsidRDefault="00E8399D" w:rsidP="00E8399D">
            <w:pPr>
              <w:tabs>
                <w:tab w:val="left" w:pos="3911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 xml:space="preserve">　　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　　</w:t>
            </w:r>
            <w:r w:rsidR="00C3302D"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 w:rsidR="00C3302D">
              <w:rPr>
                <w:rFonts w:cs="ＭＳゴシックN" w:hint="eastAsia"/>
                <w:color w:val="2E2E2E"/>
                <w:szCs w:val="17"/>
              </w:rPr>
              <w:t xml:space="preserve">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日から</w:t>
            </w:r>
            <w:r w:rsidR="00C3302D">
              <w:rPr>
                <w:rFonts w:cs="ＭＳゴシック"/>
                <w:color w:val="2E2E2E"/>
                <w:szCs w:val="15"/>
              </w:rPr>
              <w:tab/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　　</w:t>
            </w:r>
            <w:r w:rsidR="00C3302D"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 w:rsidR="00C3302D">
              <w:rPr>
                <w:rFonts w:cs="ＭＳゴシックN" w:hint="eastAsia"/>
                <w:color w:val="2E2E2E"/>
                <w:szCs w:val="17"/>
              </w:rPr>
              <w:t xml:space="preserve">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日まで</w:t>
            </w:r>
          </w:p>
        </w:tc>
      </w:tr>
      <w:tr w:rsidR="00C3302D" w14:paraId="1599DC1C" w14:textId="77777777" w:rsidTr="00935E7C">
        <w:trPr>
          <w:trHeight w:val="397"/>
        </w:trPr>
        <w:tc>
          <w:tcPr>
            <w:tcW w:w="1700" w:type="dxa"/>
            <w:vMerge w:val="restart"/>
            <w:vAlign w:val="center"/>
          </w:tcPr>
          <w:p w14:paraId="3E3AEA61" w14:textId="5192BE14" w:rsidR="00C3302D" w:rsidRDefault="00C3302D" w:rsidP="00C3302D">
            <w:pPr>
              <w:adjustRightInd w:val="0"/>
              <w:spacing w:line="260" w:lineRule="exact"/>
              <w:ind w:left="312" w:hanging="312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N" w:hint="eastAsia"/>
                <w:color w:val="2E2E2E"/>
                <w:szCs w:val="17"/>
              </w:rPr>
              <w:t xml:space="preserve">5　</w:t>
            </w:r>
            <w:r w:rsidRPr="002C7953">
              <w:rPr>
                <w:rFonts w:cs="ＭＳゴシック" w:hint="eastAsia"/>
                <w:color w:val="2E2E2E"/>
                <w:kern w:val="0"/>
                <w:szCs w:val="15"/>
              </w:rPr>
              <w:t>既に育児休</w:t>
            </w:r>
            <w:r>
              <w:rPr>
                <w:rFonts w:cs="ＭＳゴシック"/>
                <w:color w:val="2E2E2E"/>
                <w:kern w:val="0"/>
                <w:szCs w:val="15"/>
              </w:rPr>
              <w:br/>
            </w:r>
            <w:r w:rsidRPr="00E8399D">
              <w:rPr>
                <w:rFonts w:cs="ＭＳゴシック" w:hint="eastAsia"/>
                <w:color w:val="2E2E2E"/>
                <w:spacing w:val="35"/>
                <w:kern w:val="0"/>
                <w:szCs w:val="15"/>
                <w:fitText w:val="1050" w:id="-1841063424"/>
              </w:rPr>
              <w:t>業をし</w:t>
            </w:r>
            <w:r w:rsidRPr="00E8399D">
              <w:rPr>
                <w:rFonts w:cs="ＭＳゴシック" w:hint="eastAsia"/>
                <w:color w:val="2E2E2E"/>
                <w:kern w:val="0"/>
                <w:szCs w:val="15"/>
                <w:fitText w:val="1050" w:id="-1841063424"/>
              </w:rPr>
              <w:t>た</w:t>
            </w:r>
            <w:r>
              <w:rPr>
                <w:rFonts w:cs="ＭＳゴシック"/>
                <w:color w:val="2E2E2E"/>
                <w:kern w:val="0"/>
                <w:szCs w:val="15"/>
              </w:rPr>
              <w:br/>
            </w:r>
            <w:r w:rsidRPr="00C3302D">
              <w:rPr>
                <w:rFonts w:cs="ＭＳゴシック" w:hint="eastAsia"/>
                <w:color w:val="2E2E2E"/>
                <w:spacing w:val="315"/>
                <w:kern w:val="0"/>
                <w:szCs w:val="15"/>
                <w:fitText w:val="1050" w:id="-1841063168"/>
              </w:rPr>
              <w:t>期</w:t>
            </w:r>
            <w:r w:rsidRPr="00C3302D">
              <w:rPr>
                <w:rFonts w:cs="ＭＳゴシック" w:hint="eastAsia"/>
                <w:color w:val="2E2E2E"/>
                <w:kern w:val="0"/>
                <w:szCs w:val="15"/>
                <w:fitText w:val="1050" w:id="-1841063168"/>
              </w:rPr>
              <w:t>間</w:t>
            </w:r>
          </w:p>
        </w:tc>
        <w:tc>
          <w:tcPr>
            <w:tcW w:w="6794" w:type="dxa"/>
            <w:gridSpan w:val="3"/>
            <w:vAlign w:val="center"/>
          </w:tcPr>
          <w:p w14:paraId="444491CA" w14:textId="17187950" w:rsidR="00C3302D" w:rsidRDefault="00E8399D" w:rsidP="00E8399D">
            <w:pPr>
              <w:tabs>
                <w:tab w:val="left" w:pos="3911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 xml:space="preserve">　　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　　</w:t>
            </w:r>
            <w:r w:rsidR="00C3302D"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 w:rsidR="00C3302D">
              <w:rPr>
                <w:rFonts w:cs="ＭＳゴシックN" w:hint="eastAsia"/>
                <w:color w:val="2E2E2E"/>
                <w:szCs w:val="17"/>
              </w:rPr>
              <w:t xml:space="preserve">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日から</w:t>
            </w:r>
            <w:r w:rsidR="00C3302D">
              <w:rPr>
                <w:rFonts w:cs="ＭＳゴシック"/>
                <w:color w:val="2E2E2E"/>
                <w:szCs w:val="15"/>
              </w:rPr>
              <w:tab/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　　</w:t>
            </w:r>
            <w:r w:rsidR="00C3302D"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 w:rsidR="00C3302D">
              <w:rPr>
                <w:rFonts w:cs="ＭＳゴシックN" w:hint="eastAsia"/>
                <w:color w:val="2E2E2E"/>
                <w:szCs w:val="17"/>
              </w:rPr>
              <w:t xml:space="preserve">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日まで</w:t>
            </w:r>
          </w:p>
        </w:tc>
      </w:tr>
      <w:tr w:rsidR="00C3302D" w14:paraId="0D2A965A" w14:textId="77777777" w:rsidTr="00935E7C">
        <w:trPr>
          <w:trHeight w:val="397"/>
        </w:trPr>
        <w:tc>
          <w:tcPr>
            <w:tcW w:w="1700" w:type="dxa"/>
            <w:vMerge/>
            <w:vAlign w:val="center"/>
          </w:tcPr>
          <w:p w14:paraId="7FCE002E" w14:textId="77777777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299D2895" w14:textId="6F78DE0A" w:rsidR="00C3302D" w:rsidRDefault="00E8399D" w:rsidP="00E8399D">
            <w:pPr>
              <w:tabs>
                <w:tab w:val="left" w:pos="3911"/>
              </w:tabs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 xml:space="preserve">　　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　　</w:t>
            </w:r>
            <w:r w:rsidR="00C3302D"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 w:rsidR="00C3302D">
              <w:rPr>
                <w:rFonts w:cs="ＭＳゴシックN" w:hint="eastAsia"/>
                <w:color w:val="2E2E2E"/>
                <w:szCs w:val="17"/>
              </w:rPr>
              <w:t xml:space="preserve">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日から</w:t>
            </w:r>
            <w:r w:rsidR="00C3302D">
              <w:rPr>
                <w:rFonts w:cs="ＭＳゴシック"/>
                <w:color w:val="2E2E2E"/>
                <w:szCs w:val="15"/>
              </w:rPr>
              <w:tab/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　　</w:t>
            </w:r>
            <w:r w:rsidR="00C3302D" w:rsidRPr="00363133">
              <w:rPr>
                <w:rFonts w:cs="ＭＳゴシックN" w:hint="eastAsia"/>
                <w:color w:val="2E2E2E"/>
                <w:szCs w:val="17"/>
              </w:rPr>
              <w:t>月</w:t>
            </w:r>
            <w:r w:rsidR="00C3302D">
              <w:rPr>
                <w:rFonts w:cs="ＭＳゴシックN" w:hint="eastAsia"/>
                <w:color w:val="2E2E2E"/>
                <w:szCs w:val="17"/>
              </w:rPr>
              <w:t xml:space="preserve">　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日まで</w:t>
            </w:r>
          </w:p>
        </w:tc>
      </w:tr>
      <w:tr w:rsidR="00C3302D" w14:paraId="69E02E9B" w14:textId="77777777" w:rsidTr="00935E7C">
        <w:trPr>
          <w:trHeight w:val="397"/>
        </w:trPr>
        <w:tc>
          <w:tcPr>
            <w:tcW w:w="1700" w:type="dxa"/>
            <w:vAlign w:val="center"/>
          </w:tcPr>
          <w:p w14:paraId="55A3ADAD" w14:textId="5A55A61E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N" w:hint="eastAsia"/>
                <w:color w:val="2E2E2E"/>
                <w:szCs w:val="17"/>
              </w:rPr>
              <w:t xml:space="preserve">6　</w:t>
            </w:r>
            <w:r w:rsidRPr="00CB6271">
              <w:rPr>
                <w:rFonts w:cs="ＭＳゴシックN" w:hint="eastAsia"/>
                <w:color w:val="2E2E2E"/>
                <w:spacing w:val="315"/>
                <w:kern w:val="0"/>
                <w:szCs w:val="15"/>
                <w:fitText w:val="1050" w:id="-1841061887"/>
              </w:rPr>
              <w:t>備</w:t>
            </w:r>
            <w:r w:rsidRPr="00CB6271">
              <w:rPr>
                <w:rFonts w:cs="ＭＳゴシック" w:hint="eastAsia"/>
                <w:color w:val="2E2E2E"/>
                <w:kern w:val="0"/>
                <w:szCs w:val="15"/>
                <w:fitText w:val="1050" w:id="-1841061887"/>
              </w:rPr>
              <w:t>考</w:t>
            </w:r>
          </w:p>
        </w:tc>
        <w:tc>
          <w:tcPr>
            <w:tcW w:w="6794" w:type="dxa"/>
            <w:gridSpan w:val="3"/>
            <w:vAlign w:val="center"/>
          </w:tcPr>
          <w:p w14:paraId="6C53E760" w14:textId="77777777" w:rsidR="00C3302D" w:rsidRDefault="00C3302D" w:rsidP="00F87845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</w:tr>
    </w:tbl>
    <w:p w14:paraId="4BA8CEC3" w14:textId="61B578D4" w:rsidR="00AA3982" w:rsidRPr="00363133" w:rsidRDefault="00AA3982" w:rsidP="00E8399D">
      <w:pPr>
        <w:adjustRightInd w:val="0"/>
        <w:spacing w:line="320" w:lineRule="exact"/>
        <w:ind w:left="1009" w:hanging="1008"/>
        <w:rPr>
          <w:rFonts w:cs="ＭＳゴシック"/>
          <w:color w:val="2E2E2E"/>
          <w:szCs w:val="15"/>
        </w:rPr>
      </w:pPr>
      <w:r w:rsidRPr="00363133">
        <w:rPr>
          <w:rFonts w:cs="ＭＳゴシック" w:hint="eastAsia"/>
          <w:color w:val="2E2E2E"/>
          <w:szCs w:val="15"/>
        </w:rPr>
        <w:t>（注）</w:t>
      </w:r>
      <w:r w:rsidR="00CB6271">
        <w:rPr>
          <w:rFonts w:cs="ＭＳゴシック" w:hint="eastAsia"/>
          <w:color w:val="2E2E2E"/>
          <w:szCs w:val="15"/>
        </w:rPr>
        <w:t xml:space="preserve">　</w:t>
      </w:r>
      <w:r w:rsidRPr="00363133">
        <w:rPr>
          <w:rFonts w:cs="ＭＳゴシック" w:hint="eastAsia"/>
          <w:color w:val="2E2E2E"/>
          <w:szCs w:val="16"/>
        </w:rPr>
        <w:t>①</w:t>
      </w:r>
      <w:r w:rsidR="005E53E2">
        <w:rPr>
          <w:rFonts w:cs="ＭＳゴシック" w:hint="eastAsia"/>
          <w:color w:val="2E2E2E"/>
          <w:szCs w:val="16"/>
        </w:rPr>
        <w:t xml:space="preserve">　</w:t>
      </w:r>
      <w:r w:rsidRPr="00363133">
        <w:rPr>
          <w:rFonts w:cs="ＭＳゴシック" w:hint="eastAsia"/>
          <w:color w:val="2E2E2E"/>
          <w:szCs w:val="15"/>
        </w:rPr>
        <w:t>この請求書には、請求に係る子の氏名、請求者との続柄及び生年月日を証明する書類（医師又は助産婦が発行する出生（産）証明</w:t>
      </w:r>
      <w:r w:rsidRPr="00363133">
        <w:rPr>
          <w:rFonts w:cs="ＭＳゴシック" w:hint="eastAsia"/>
          <w:color w:val="474747"/>
          <w:szCs w:val="15"/>
        </w:rPr>
        <w:t>書</w:t>
      </w:r>
      <w:r w:rsidRPr="00363133">
        <w:rPr>
          <w:rFonts w:cs="ＭＳゴシック" w:hint="eastAsia"/>
          <w:color w:val="2E2E2E"/>
          <w:szCs w:val="15"/>
        </w:rPr>
        <w:t>、母子健康手帳の出生届出済証明</w:t>
      </w:r>
      <w:r w:rsidRPr="00363133">
        <w:rPr>
          <w:rFonts w:cs="ＭＳゴシック" w:hint="eastAsia"/>
          <w:color w:val="474747"/>
          <w:szCs w:val="15"/>
        </w:rPr>
        <w:t>書</w:t>
      </w:r>
      <w:r w:rsidRPr="00363133">
        <w:rPr>
          <w:rFonts w:cs="ＭＳゴシック" w:hint="eastAsia"/>
          <w:color w:val="2E2E2E"/>
          <w:szCs w:val="15"/>
        </w:rPr>
        <w:t>、官公署が発行する出生届受理証明書などのいずれか</w:t>
      </w:r>
      <w:r w:rsidRPr="00363133">
        <w:rPr>
          <w:rFonts w:cs="ＭＳゴシック" w:hint="eastAsia"/>
          <w:color w:val="474747"/>
          <w:szCs w:val="15"/>
        </w:rPr>
        <w:t>）</w:t>
      </w:r>
      <w:r w:rsidRPr="00363133">
        <w:rPr>
          <w:rFonts w:cs="ＭＳゴシック" w:hint="eastAsia"/>
          <w:color w:val="2E2E2E"/>
          <w:szCs w:val="15"/>
        </w:rPr>
        <w:t>を添付すること（写しでも可）。</w:t>
      </w:r>
    </w:p>
    <w:p w14:paraId="38645E83" w14:textId="7C88BC39" w:rsidR="00AA3982" w:rsidRPr="007C5357" w:rsidRDefault="00AA3982" w:rsidP="00E8399D">
      <w:pPr>
        <w:adjustRightInd w:val="0"/>
        <w:spacing w:line="320" w:lineRule="exact"/>
        <w:ind w:left="1008" w:hanging="209"/>
        <w:rPr>
          <w:rFonts w:cs="ＭＳゴシック"/>
          <w:color w:val="2E2E2E"/>
          <w:szCs w:val="16"/>
        </w:rPr>
      </w:pPr>
      <w:r w:rsidRPr="00363133">
        <w:rPr>
          <w:rFonts w:cs="ＭＳゴシック" w:hint="eastAsia"/>
          <w:color w:val="2E2E2E"/>
          <w:szCs w:val="16"/>
        </w:rPr>
        <w:t>②</w:t>
      </w:r>
      <w:r w:rsidR="005E53E2">
        <w:rPr>
          <w:rFonts w:cs="ＭＳゴシック" w:hint="eastAsia"/>
          <w:color w:val="2E2E2E"/>
          <w:szCs w:val="16"/>
        </w:rPr>
        <w:t xml:space="preserve">　</w:t>
      </w:r>
      <w:r w:rsidRPr="00363133">
        <w:rPr>
          <w:rFonts w:cs="ＭＳゴシック" w:hint="eastAsia"/>
          <w:color w:val="2E2E2E"/>
          <w:szCs w:val="15"/>
        </w:rPr>
        <w:t>子の</w:t>
      </w:r>
      <w:r w:rsidRPr="007C5357">
        <w:rPr>
          <w:rFonts w:cs="ＭＳゴシック" w:hint="eastAsia"/>
          <w:color w:val="2E2E2E"/>
          <w:szCs w:val="16"/>
        </w:rPr>
        <w:t>出生前に請求する場合は、「</w:t>
      </w:r>
      <w:r w:rsidRPr="007C5357">
        <w:rPr>
          <w:rFonts w:cs="ＭＳゴシック"/>
          <w:color w:val="2E2E2E"/>
          <w:szCs w:val="16"/>
        </w:rPr>
        <w:t>4</w:t>
      </w:r>
      <w:r w:rsidR="005E53E2" w:rsidRPr="007C5357">
        <w:rPr>
          <w:rFonts w:cs="ＭＳゴシック" w:hint="eastAsia"/>
          <w:color w:val="2E2E2E"/>
          <w:szCs w:val="16"/>
        </w:rPr>
        <w:t xml:space="preserve">　</w:t>
      </w:r>
      <w:r w:rsidRPr="007C5357">
        <w:rPr>
          <w:rFonts w:cs="ＭＳゴシック" w:hint="eastAsia"/>
          <w:color w:val="2E2E2E"/>
          <w:szCs w:val="16"/>
        </w:rPr>
        <w:t>請求期間」欄は出産予定日以後の期間とし、「</w:t>
      </w:r>
      <w:r w:rsidRPr="007C5357">
        <w:rPr>
          <w:rFonts w:cs="ＭＳゴシック"/>
          <w:color w:val="2E2E2E"/>
          <w:szCs w:val="16"/>
        </w:rPr>
        <w:t>1</w:t>
      </w:r>
      <w:r w:rsidR="005E53E2" w:rsidRPr="007C5357">
        <w:rPr>
          <w:rFonts w:cs="ＭＳゴシック" w:hint="eastAsia"/>
          <w:color w:val="2E2E2E"/>
          <w:szCs w:val="16"/>
        </w:rPr>
        <w:t xml:space="preserve">　</w:t>
      </w:r>
      <w:r w:rsidRPr="007C5357">
        <w:rPr>
          <w:rFonts w:cs="ＭＳゴシック" w:hint="eastAsia"/>
          <w:color w:val="2E2E2E"/>
          <w:szCs w:val="16"/>
        </w:rPr>
        <w:t>請求に係る子」欄の記入及び証明書類の添付は、出生後、速やかに行うこと。</w:t>
      </w:r>
    </w:p>
    <w:p w14:paraId="756DC834" w14:textId="7D29BA53" w:rsidR="00AA3982" w:rsidRPr="007C5357" w:rsidRDefault="00AA3982" w:rsidP="00E8399D">
      <w:pPr>
        <w:adjustRightInd w:val="0"/>
        <w:spacing w:line="320" w:lineRule="exact"/>
        <w:ind w:left="1008" w:hanging="209"/>
        <w:rPr>
          <w:rFonts w:cs="ＭＳゴシック"/>
          <w:color w:val="2E2E2E"/>
          <w:szCs w:val="16"/>
        </w:rPr>
      </w:pPr>
      <w:r w:rsidRPr="00363133">
        <w:rPr>
          <w:rFonts w:cs="ＭＳゴシック" w:hint="eastAsia"/>
          <w:color w:val="2E2E2E"/>
          <w:szCs w:val="16"/>
        </w:rPr>
        <w:t>③</w:t>
      </w:r>
      <w:r w:rsidR="005E53E2">
        <w:rPr>
          <w:rFonts w:cs="ＭＳゴシック" w:hint="eastAsia"/>
          <w:color w:val="2E2E2E"/>
          <w:szCs w:val="16"/>
        </w:rPr>
        <w:t xml:space="preserve">　</w:t>
      </w:r>
      <w:r w:rsidRPr="007C5357">
        <w:rPr>
          <w:rFonts w:cs="ＭＳゴシック" w:hint="eastAsia"/>
          <w:color w:val="2E2E2E"/>
          <w:szCs w:val="16"/>
        </w:rPr>
        <w:t>備考欄には、</w:t>
      </w:r>
      <w:r w:rsidRPr="00363133">
        <w:rPr>
          <w:rFonts w:cs="ＭＳゴシック"/>
          <w:color w:val="2E2E2E"/>
          <w:szCs w:val="16"/>
        </w:rPr>
        <w:t>(</w:t>
      </w:r>
      <w:r w:rsidR="0083568B">
        <w:rPr>
          <w:rFonts w:cs="ＭＳゴシック" w:hint="eastAsia"/>
          <w:color w:val="2E2E2E"/>
          <w:szCs w:val="16"/>
        </w:rPr>
        <w:t>ア</w:t>
      </w:r>
      <w:r w:rsidRPr="00363133">
        <w:rPr>
          <w:rFonts w:cs="ＭＳゴシック"/>
          <w:color w:val="2E2E2E"/>
          <w:szCs w:val="16"/>
        </w:rPr>
        <w:t>)</w:t>
      </w:r>
      <w:r w:rsidRPr="007C5357">
        <w:rPr>
          <w:rFonts w:cs="ＭＳゴシック" w:hint="eastAsia"/>
          <w:color w:val="2E2E2E"/>
          <w:szCs w:val="16"/>
        </w:rPr>
        <w:t>請求に係る子以外に</w:t>
      </w:r>
      <w:r w:rsidRPr="007C5357">
        <w:rPr>
          <w:rFonts w:cs="ＭＳゴシック"/>
          <w:color w:val="2E2E2E"/>
          <w:szCs w:val="16"/>
        </w:rPr>
        <w:t>1</w:t>
      </w:r>
      <w:r w:rsidRPr="007C5357">
        <w:rPr>
          <w:rFonts w:cs="ＭＳゴシック" w:hint="eastAsia"/>
          <w:color w:val="2E2E2E"/>
          <w:szCs w:val="16"/>
        </w:rPr>
        <w:t>歳に満たない子を</w:t>
      </w:r>
      <w:r w:rsidR="000F58D0" w:rsidRPr="007C5357">
        <w:rPr>
          <w:rFonts w:cs="ＭＳゴシック" w:hint="eastAsia"/>
          <w:color w:val="2E2E2E"/>
          <w:szCs w:val="16"/>
        </w:rPr>
        <w:t>養</w:t>
      </w:r>
      <w:r w:rsidRPr="007C5357">
        <w:rPr>
          <w:rFonts w:cs="ＭＳゴシック" w:hint="eastAsia"/>
          <w:color w:val="2E2E2E"/>
          <w:szCs w:val="16"/>
        </w:rPr>
        <w:t>育する場合、その氏名、請求者との続柄及び生年月日、</w:t>
      </w:r>
      <w:r w:rsidR="000F58D0" w:rsidRPr="007C5357">
        <w:rPr>
          <w:rFonts w:cs="ＭＳゴシック" w:hint="eastAsia"/>
          <w:color w:val="2E2E2E"/>
          <w:szCs w:val="16"/>
        </w:rPr>
        <w:t>(</w:t>
      </w:r>
      <w:r w:rsidR="0083568B">
        <w:rPr>
          <w:rFonts w:cs="ＭＳゴシック" w:hint="eastAsia"/>
          <w:color w:val="2E2E2E"/>
          <w:szCs w:val="16"/>
        </w:rPr>
        <w:t>イ</w:t>
      </w:r>
      <w:r w:rsidR="000F58D0" w:rsidRPr="007C5357">
        <w:rPr>
          <w:rFonts w:cs="ＭＳゴシック" w:hint="eastAsia"/>
          <w:color w:val="2E2E2E"/>
          <w:szCs w:val="16"/>
        </w:rPr>
        <w:t>)請求</w:t>
      </w:r>
      <w:r w:rsidRPr="007C5357">
        <w:rPr>
          <w:rFonts w:cs="ＭＳゴシック" w:hint="eastAsia"/>
          <w:color w:val="2E2E2E"/>
          <w:szCs w:val="16"/>
        </w:rPr>
        <w:t>に係る子が養子の場合においては、</w:t>
      </w:r>
      <w:r w:rsidR="000F58D0" w:rsidRPr="007C5357">
        <w:rPr>
          <w:rFonts w:cs="ＭＳゴシック" w:hint="eastAsia"/>
          <w:color w:val="2E2E2E"/>
          <w:szCs w:val="16"/>
        </w:rPr>
        <w:t>養</w:t>
      </w:r>
      <w:r w:rsidRPr="007C5357">
        <w:rPr>
          <w:rFonts w:cs="ＭＳゴシック" w:hint="eastAsia"/>
          <w:color w:val="2E2E2E"/>
          <w:szCs w:val="16"/>
        </w:rPr>
        <w:t>子縁組の効力が生じた日等について記入する。</w:t>
      </w:r>
    </w:p>
    <w:p w14:paraId="0FA6568C" w14:textId="2E4A1B23" w:rsidR="00AA3982" w:rsidRPr="00363133" w:rsidRDefault="00AA3982" w:rsidP="00E8399D">
      <w:pPr>
        <w:adjustRightInd w:val="0"/>
        <w:spacing w:line="320" w:lineRule="exact"/>
        <w:ind w:left="1008" w:hanging="209"/>
        <w:rPr>
          <w:rFonts w:cs="ＭＳゴシック"/>
          <w:color w:val="2E2E2E"/>
          <w:szCs w:val="15"/>
        </w:rPr>
      </w:pPr>
      <w:r w:rsidRPr="00363133">
        <w:rPr>
          <w:rFonts w:cs="ＭＳゴシック" w:hint="eastAsia"/>
          <w:color w:val="2E2E2E"/>
          <w:szCs w:val="16"/>
        </w:rPr>
        <w:t>④</w:t>
      </w:r>
      <w:r w:rsidR="000F58D0">
        <w:rPr>
          <w:rFonts w:cs="ＭＳゴシック" w:hint="eastAsia"/>
          <w:color w:val="2E2E2E"/>
          <w:szCs w:val="16"/>
        </w:rPr>
        <w:t xml:space="preserve">　</w:t>
      </w:r>
      <w:r w:rsidRPr="007C5357">
        <w:rPr>
          <w:rFonts w:cs="ＭＳゴシック" w:hint="eastAsia"/>
          <w:color w:val="2E2E2E"/>
          <w:szCs w:val="16"/>
        </w:rPr>
        <w:t>該当す</w:t>
      </w:r>
      <w:r w:rsidRPr="00363133">
        <w:rPr>
          <w:rFonts w:cs="ＭＳゴシック" w:hint="eastAsia"/>
          <w:color w:val="2E2E2E"/>
          <w:szCs w:val="15"/>
        </w:rPr>
        <w:t>る</w:t>
      </w:r>
      <w:r w:rsidR="000F58D0">
        <w:rPr>
          <w:rFonts w:cs="ＭＳゴシック" w:hint="eastAsia"/>
          <w:color w:val="2E2E2E"/>
          <w:szCs w:val="15"/>
        </w:rPr>
        <w:t>□</w:t>
      </w:r>
      <w:r w:rsidRPr="00363133">
        <w:rPr>
          <w:rFonts w:cs="ＭＳゴシック" w:hint="eastAsia"/>
          <w:color w:val="2E2E2E"/>
          <w:szCs w:val="15"/>
        </w:rPr>
        <w:t>には、レ印を記入すること。</w:t>
      </w:r>
    </w:p>
    <w:p w14:paraId="7B5302CF" w14:textId="152628CC" w:rsidR="00AA3982" w:rsidRDefault="00AA3982" w:rsidP="00C3302D">
      <w:pPr>
        <w:adjustRightInd w:val="0"/>
        <w:spacing w:after="120"/>
        <w:rPr>
          <w:rFonts w:cs="ＭＳゴシック"/>
          <w:color w:val="2E2E2E"/>
          <w:szCs w:val="15"/>
        </w:rPr>
      </w:pPr>
      <w:r w:rsidRPr="00363133">
        <w:rPr>
          <w:rFonts w:cs="ＭＳゴシック" w:hint="eastAsia"/>
          <w:color w:val="2E2E2E"/>
          <w:szCs w:val="15"/>
        </w:rPr>
        <w:t>※任命権者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53"/>
        <w:gridCol w:w="454"/>
        <w:gridCol w:w="453"/>
        <w:gridCol w:w="454"/>
        <w:gridCol w:w="454"/>
        <w:gridCol w:w="4955"/>
      </w:tblGrid>
      <w:tr w:rsidR="00C3302D" w14:paraId="2EFCBBEF" w14:textId="77777777" w:rsidTr="00C3302D">
        <w:tc>
          <w:tcPr>
            <w:tcW w:w="1271" w:type="dxa"/>
            <w:vAlign w:val="center"/>
          </w:tcPr>
          <w:p w14:paraId="480D58B7" w14:textId="702977F6" w:rsidR="00C3302D" w:rsidRDefault="00C3302D" w:rsidP="00C3302D">
            <w:pPr>
              <w:adjustRightInd w:val="0"/>
              <w:jc w:val="distribute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受理年月日</w:t>
            </w:r>
          </w:p>
        </w:tc>
        <w:tc>
          <w:tcPr>
            <w:tcW w:w="2268" w:type="dxa"/>
            <w:gridSpan w:val="5"/>
            <w:vAlign w:val="center"/>
          </w:tcPr>
          <w:p w14:paraId="43114357" w14:textId="10A13B33" w:rsidR="00C3302D" w:rsidRDefault="00C3302D" w:rsidP="00C3302D">
            <w:pPr>
              <w:adjustRightInd w:val="0"/>
              <w:jc w:val="right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>
              <w:rPr>
                <w:rFonts w:cs="ＭＳゴシック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月</w:t>
            </w:r>
            <w:r>
              <w:rPr>
                <w:rFonts w:cs="ＭＳゴシック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日</w:t>
            </w:r>
          </w:p>
        </w:tc>
        <w:tc>
          <w:tcPr>
            <w:tcW w:w="4955" w:type="dxa"/>
            <w:vMerge w:val="restart"/>
            <w:vAlign w:val="center"/>
          </w:tcPr>
          <w:p w14:paraId="085138CD" w14:textId="03F32EBF" w:rsidR="00C3302D" w:rsidRDefault="00935E7C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  <w:r>
              <w:rPr>
                <w:rFonts w:cs="ＭＳゴシック" w:hint="eastAsia"/>
                <w:color w:val="2E2E2E"/>
                <w:szCs w:val="15"/>
              </w:rPr>
              <w:t xml:space="preserve">　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□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承認</w:t>
            </w:r>
            <w:r w:rsidR="00C3302D">
              <w:rPr>
                <w:rFonts w:cs="ＭＳゴシック" w:hint="eastAsia"/>
                <w:color w:val="2E2E2E"/>
                <w:szCs w:val="15"/>
              </w:rPr>
              <w:t xml:space="preserve">　　　□　</w:t>
            </w:r>
            <w:r w:rsidR="00C3302D" w:rsidRPr="00363133">
              <w:rPr>
                <w:rFonts w:cs="ＭＳゴシック" w:hint="eastAsia"/>
                <w:color w:val="2E2E2E"/>
                <w:szCs w:val="15"/>
              </w:rPr>
              <w:t>不承認</w:t>
            </w:r>
          </w:p>
        </w:tc>
      </w:tr>
      <w:tr w:rsidR="00C3302D" w14:paraId="2A2D089B" w14:textId="77777777" w:rsidTr="00C3302D">
        <w:tc>
          <w:tcPr>
            <w:tcW w:w="1271" w:type="dxa"/>
            <w:vAlign w:val="center"/>
          </w:tcPr>
          <w:p w14:paraId="30C280CA" w14:textId="04E3947C" w:rsidR="00C3302D" w:rsidRDefault="00C3302D" w:rsidP="00C3302D">
            <w:pPr>
              <w:adjustRightInd w:val="0"/>
              <w:jc w:val="distribute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決裁年月日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30D38B5E" w14:textId="30BAE3CF" w:rsidR="00C3302D" w:rsidRDefault="00C3302D" w:rsidP="00C3302D">
            <w:pPr>
              <w:adjustRightInd w:val="0"/>
              <w:jc w:val="right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5"/>
              </w:rPr>
              <w:t>年</w:t>
            </w:r>
            <w:r>
              <w:rPr>
                <w:rFonts w:cs="ＭＳゴシック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月</w:t>
            </w:r>
            <w:r>
              <w:rPr>
                <w:rFonts w:cs="ＭＳゴシック" w:hint="eastAsia"/>
                <w:color w:val="2E2E2E"/>
                <w:szCs w:val="15"/>
              </w:rPr>
              <w:t xml:space="preserve">　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日</w:t>
            </w:r>
          </w:p>
        </w:tc>
        <w:tc>
          <w:tcPr>
            <w:tcW w:w="4955" w:type="dxa"/>
            <w:vMerge/>
            <w:vAlign w:val="center"/>
          </w:tcPr>
          <w:p w14:paraId="3E9661A7" w14:textId="77777777" w:rsidR="00C3302D" w:rsidRDefault="00C3302D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</w:tr>
      <w:tr w:rsidR="00C3302D" w14:paraId="1DFDFBE2" w14:textId="77777777" w:rsidTr="00935E7C">
        <w:tc>
          <w:tcPr>
            <w:tcW w:w="1271" w:type="dxa"/>
            <w:vMerge w:val="restart"/>
            <w:vAlign w:val="center"/>
          </w:tcPr>
          <w:p w14:paraId="1CAFD9FC" w14:textId="27717DD0" w:rsidR="00C3302D" w:rsidRDefault="00C3302D" w:rsidP="00C3302D">
            <w:pPr>
              <w:adjustRightInd w:val="0"/>
              <w:jc w:val="distribute"/>
              <w:rPr>
                <w:rFonts w:cs="ＭＳゴシック"/>
                <w:color w:val="2E2E2E"/>
                <w:szCs w:val="15"/>
              </w:rPr>
            </w:pPr>
            <w:r w:rsidRPr="00363133">
              <w:rPr>
                <w:rFonts w:cs="ＭＳゴシック" w:hint="eastAsia"/>
                <w:color w:val="2E2E2E"/>
                <w:szCs w:val="16"/>
              </w:rPr>
              <w:t>決</w:t>
            </w:r>
            <w:r w:rsidRPr="00363133">
              <w:rPr>
                <w:rFonts w:cs="ＭＳゴシック" w:hint="eastAsia"/>
                <w:color w:val="2E2E2E"/>
                <w:szCs w:val="15"/>
              </w:rPr>
              <w:t>裁</w:t>
            </w:r>
            <w:r w:rsidRPr="00363133">
              <w:rPr>
                <w:rFonts w:cs="ＭＳゴシック" w:hint="eastAsia"/>
                <w:color w:val="2E2E2E"/>
                <w:szCs w:val="16"/>
              </w:rPr>
              <w:t>欄</w:t>
            </w: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2659FB1A" w14:textId="77777777" w:rsidR="00C3302D" w:rsidRPr="00C3302D" w:rsidRDefault="00C3302D" w:rsidP="00C3302D">
            <w:pPr>
              <w:adjustRightInd w:val="0"/>
              <w:spacing w:line="240" w:lineRule="exact"/>
              <w:rPr>
                <w:rFonts w:cs="ＭＳゴシック"/>
                <w:color w:val="2E2E2E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02C91E" w14:textId="77777777" w:rsidR="00C3302D" w:rsidRPr="00C3302D" w:rsidRDefault="00C3302D" w:rsidP="00C3302D">
            <w:pPr>
              <w:adjustRightInd w:val="0"/>
              <w:spacing w:line="240" w:lineRule="exact"/>
              <w:rPr>
                <w:rFonts w:cs="ＭＳゴシック"/>
                <w:color w:val="2E2E2E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EA7856" w14:textId="77777777" w:rsidR="00C3302D" w:rsidRPr="00C3302D" w:rsidRDefault="00C3302D" w:rsidP="00C3302D">
            <w:pPr>
              <w:adjustRightInd w:val="0"/>
              <w:spacing w:line="240" w:lineRule="exact"/>
              <w:rPr>
                <w:rFonts w:cs="ＭＳゴシック"/>
                <w:color w:val="2E2E2E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175F6C" w14:textId="77777777" w:rsidR="00C3302D" w:rsidRPr="00C3302D" w:rsidRDefault="00C3302D" w:rsidP="00C3302D">
            <w:pPr>
              <w:adjustRightInd w:val="0"/>
              <w:spacing w:line="240" w:lineRule="exact"/>
              <w:rPr>
                <w:rFonts w:cs="ＭＳゴシック"/>
                <w:color w:val="2E2E2E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214A4A74" w14:textId="6CAF90FC" w:rsidR="00C3302D" w:rsidRPr="00C3302D" w:rsidRDefault="00C3302D" w:rsidP="00C3302D">
            <w:pPr>
              <w:adjustRightInd w:val="0"/>
              <w:spacing w:line="240" w:lineRule="exact"/>
              <w:rPr>
                <w:rFonts w:cs="ＭＳゴシック"/>
                <w:color w:val="2E2E2E"/>
                <w:sz w:val="16"/>
                <w:szCs w:val="16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3A16F691" w14:textId="62600011" w:rsidR="00C3302D" w:rsidRDefault="00C3302D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</w:tr>
      <w:tr w:rsidR="00C3302D" w14:paraId="619D30EA" w14:textId="77777777" w:rsidTr="00935E7C">
        <w:tc>
          <w:tcPr>
            <w:tcW w:w="1271" w:type="dxa"/>
            <w:vMerge/>
            <w:vAlign w:val="center"/>
          </w:tcPr>
          <w:p w14:paraId="7B44033F" w14:textId="77777777" w:rsidR="00C3302D" w:rsidRPr="00363133" w:rsidRDefault="00C3302D" w:rsidP="00C3302D">
            <w:pPr>
              <w:adjustRightInd w:val="0"/>
              <w:rPr>
                <w:rFonts w:cs="ＭＳゴシック"/>
                <w:color w:val="2E2E2E"/>
                <w:szCs w:val="16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06062B55" w14:textId="77777777" w:rsidR="00C3302D" w:rsidRDefault="00C3302D" w:rsidP="00935E7C">
            <w:pPr>
              <w:adjustRightInd w:val="0"/>
              <w:spacing w:line="300" w:lineRule="auto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B90F95" w14:textId="77777777" w:rsidR="00C3302D" w:rsidRDefault="00C3302D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978758" w14:textId="77777777" w:rsidR="00C3302D" w:rsidRDefault="00C3302D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3007FF" w14:textId="77777777" w:rsidR="00C3302D" w:rsidRDefault="00C3302D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7B3D7C52" w14:textId="242A4E2F" w:rsidR="00C3302D" w:rsidRDefault="00C3302D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  <w:tc>
          <w:tcPr>
            <w:tcW w:w="4955" w:type="dxa"/>
            <w:vMerge/>
            <w:vAlign w:val="center"/>
          </w:tcPr>
          <w:p w14:paraId="00D7607C" w14:textId="77777777" w:rsidR="00C3302D" w:rsidRDefault="00C3302D" w:rsidP="00C3302D">
            <w:pPr>
              <w:adjustRightInd w:val="0"/>
              <w:rPr>
                <w:rFonts w:cs="ＭＳゴシック"/>
                <w:color w:val="2E2E2E"/>
                <w:szCs w:val="15"/>
              </w:rPr>
            </w:pPr>
          </w:p>
        </w:tc>
      </w:tr>
    </w:tbl>
    <w:p w14:paraId="73F7DFCA" w14:textId="77777777" w:rsidR="00C3302D" w:rsidRPr="00363133" w:rsidRDefault="00C3302D" w:rsidP="00935E7C">
      <w:pPr>
        <w:adjustRightInd w:val="0"/>
        <w:spacing w:line="120" w:lineRule="exact"/>
        <w:rPr>
          <w:rFonts w:cs="ＭＳゴシック"/>
          <w:color w:val="2E2E2E"/>
          <w:szCs w:val="15"/>
        </w:rPr>
      </w:pPr>
    </w:p>
    <w:sectPr w:rsidR="00C3302D" w:rsidRPr="00363133" w:rsidSect="00E35A6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F3164" w14:textId="77777777" w:rsidR="00F25177" w:rsidRDefault="00F25177" w:rsidP="00E35A6A">
      <w:r>
        <w:separator/>
      </w:r>
    </w:p>
  </w:endnote>
  <w:endnote w:type="continuationSeparator" w:id="0">
    <w:p w14:paraId="500CF05A" w14:textId="77777777" w:rsidR="00F25177" w:rsidRDefault="00F25177" w:rsidP="00E3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EE408" w14:textId="77777777" w:rsidR="00F25177" w:rsidRDefault="00F25177" w:rsidP="00E35A6A">
      <w:r>
        <w:separator/>
      </w:r>
    </w:p>
  </w:footnote>
  <w:footnote w:type="continuationSeparator" w:id="0">
    <w:p w14:paraId="46331DEC" w14:textId="77777777" w:rsidR="00F25177" w:rsidRDefault="00F25177" w:rsidP="00E3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49"/>
    <w:rsid w:val="00023486"/>
    <w:rsid w:val="00087F1C"/>
    <w:rsid w:val="000F58D0"/>
    <w:rsid w:val="00117A1E"/>
    <w:rsid w:val="00240657"/>
    <w:rsid w:val="002C7953"/>
    <w:rsid w:val="003560EC"/>
    <w:rsid w:val="00363133"/>
    <w:rsid w:val="0050022E"/>
    <w:rsid w:val="00577419"/>
    <w:rsid w:val="00597964"/>
    <w:rsid w:val="005E53E2"/>
    <w:rsid w:val="00626CC0"/>
    <w:rsid w:val="00657E61"/>
    <w:rsid w:val="00684814"/>
    <w:rsid w:val="0068729F"/>
    <w:rsid w:val="00692D5C"/>
    <w:rsid w:val="006A7349"/>
    <w:rsid w:val="006C77D6"/>
    <w:rsid w:val="00776748"/>
    <w:rsid w:val="007C5357"/>
    <w:rsid w:val="0083568B"/>
    <w:rsid w:val="00856847"/>
    <w:rsid w:val="00867D29"/>
    <w:rsid w:val="0087024B"/>
    <w:rsid w:val="008A3CB9"/>
    <w:rsid w:val="008E02C0"/>
    <w:rsid w:val="0093521F"/>
    <w:rsid w:val="00935E7C"/>
    <w:rsid w:val="00A208F8"/>
    <w:rsid w:val="00AA3982"/>
    <w:rsid w:val="00AF3EB0"/>
    <w:rsid w:val="00B4078D"/>
    <w:rsid w:val="00C268D0"/>
    <w:rsid w:val="00C3302D"/>
    <w:rsid w:val="00CB6271"/>
    <w:rsid w:val="00E169CC"/>
    <w:rsid w:val="00E35A6A"/>
    <w:rsid w:val="00E8399D"/>
    <w:rsid w:val="00E87128"/>
    <w:rsid w:val="00ED25F5"/>
    <w:rsid w:val="00F10E7D"/>
    <w:rsid w:val="00F25177"/>
    <w:rsid w:val="00F27570"/>
    <w:rsid w:val="00F87845"/>
    <w:rsid w:val="00F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CEB7F8"/>
  <w15:chartTrackingRefBased/>
  <w15:docId w15:val="{B07BAE4A-3D08-4294-B5F2-CE8CC78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65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A6A"/>
  </w:style>
  <w:style w:type="paragraph" w:styleId="a5">
    <w:name w:val="footer"/>
    <w:basedOn w:val="a"/>
    <w:link w:val="a6"/>
    <w:uiPriority w:val="99"/>
    <w:unhideWhenUsed/>
    <w:rsid w:val="00E35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A6A"/>
  </w:style>
  <w:style w:type="table" w:styleId="a7">
    <w:name w:val="Table Grid"/>
    <w:basedOn w:val="a1"/>
    <w:uiPriority w:val="39"/>
    <w:rsid w:val="00A2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B563-F623-4013-A9ED-A23C0391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崎 友紀</dc:creator>
  <cp:keywords/>
  <dc:description/>
  <cp:lastModifiedBy>昴大 高橋</cp:lastModifiedBy>
  <cp:revision>25</cp:revision>
  <dcterms:created xsi:type="dcterms:W3CDTF">2020-12-25T00:33:00Z</dcterms:created>
  <dcterms:modified xsi:type="dcterms:W3CDTF">2021-02-15T09:33:00Z</dcterms:modified>
</cp:coreProperties>
</file>